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64"/>
        <w:tblW w:w="100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5310"/>
      </w:tblGrid>
      <w:tr w:rsidR="00DF07CD" w:rsidRPr="00126BC3" w14:paraId="09FF7701" w14:textId="77777777">
        <w:trPr>
          <w:tblCellSpacing w:w="0" w:type="dxa"/>
        </w:trPr>
        <w:tc>
          <w:tcPr>
            <w:tcW w:w="4770" w:type="dxa"/>
            <w:vAlign w:val="center"/>
          </w:tcPr>
          <w:p w14:paraId="615D6983" w14:textId="77777777" w:rsidR="00DF07CD" w:rsidRPr="00126BC3" w:rsidRDefault="003624F4">
            <w:pPr>
              <w:jc w:val="center"/>
              <w:rPr>
                <w:color w:val="222222"/>
                <w:sz w:val="24"/>
                <w:szCs w:val="24"/>
                <w:lang w:val="vi-VN" w:eastAsia="vi-VN"/>
              </w:rPr>
            </w:pPr>
            <w:r w:rsidRPr="00126BC3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CÔNG TY TNHH MTV </w:t>
            </w:r>
          </w:p>
        </w:tc>
        <w:tc>
          <w:tcPr>
            <w:tcW w:w="5310" w:type="dxa"/>
            <w:vAlign w:val="center"/>
          </w:tcPr>
          <w:p w14:paraId="57A5AD8A" w14:textId="77777777" w:rsidR="00DF07CD" w:rsidRPr="00126BC3" w:rsidRDefault="003624F4">
            <w:pPr>
              <w:spacing w:line="276" w:lineRule="auto"/>
              <w:jc w:val="center"/>
              <w:rPr>
                <w:color w:val="222222"/>
                <w:sz w:val="24"/>
                <w:szCs w:val="24"/>
                <w:lang w:val="vi-VN" w:eastAsia="vi-VN"/>
              </w:rPr>
            </w:pPr>
            <w:r w:rsidRPr="00126BC3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CỘNG HÒA XÃ HỘI CHỦ NGHĨA VIỆT NAM</w:t>
            </w:r>
          </w:p>
        </w:tc>
      </w:tr>
      <w:tr w:rsidR="00DF07CD" w:rsidRPr="00126BC3" w14:paraId="6ECBC413" w14:textId="77777777">
        <w:trPr>
          <w:tblCellSpacing w:w="0" w:type="dxa"/>
        </w:trPr>
        <w:tc>
          <w:tcPr>
            <w:tcW w:w="4770" w:type="dxa"/>
            <w:vAlign w:val="center"/>
          </w:tcPr>
          <w:p w14:paraId="28851C1C" w14:textId="77777777" w:rsidR="00DF07CD" w:rsidRPr="00126BC3" w:rsidRDefault="003624F4">
            <w:pPr>
              <w:jc w:val="center"/>
              <w:rPr>
                <w:color w:val="222222"/>
                <w:sz w:val="24"/>
                <w:szCs w:val="24"/>
                <w:lang w:val="vi-VN" w:eastAsia="vi-VN"/>
              </w:rPr>
            </w:pPr>
            <w:r w:rsidRPr="00126BC3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T</w:t>
            </w:r>
            <w:r w:rsidRPr="00126BC3"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M </w:t>
            </w:r>
            <w:r w:rsidRPr="00126BC3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VÀ D</w:t>
            </w:r>
            <w:r w:rsidRPr="00126BC3">
              <w:rPr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V </w:t>
            </w:r>
            <w:r w:rsidRPr="00126BC3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NGỌC THƠM</w:t>
            </w:r>
          </w:p>
        </w:tc>
        <w:tc>
          <w:tcPr>
            <w:tcW w:w="5310" w:type="dxa"/>
            <w:vAlign w:val="center"/>
          </w:tcPr>
          <w:p w14:paraId="1594213C" w14:textId="77777777" w:rsidR="00DF07CD" w:rsidRPr="00126BC3" w:rsidRDefault="003624F4">
            <w:pPr>
              <w:spacing w:line="276" w:lineRule="auto"/>
              <w:jc w:val="center"/>
              <w:rPr>
                <w:color w:val="222222"/>
                <w:sz w:val="24"/>
                <w:szCs w:val="24"/>
                <w:lang w:val="vi-VN" w:eastAsia="vi-VN"/>
              </w:rPr>
            </w:pPr>
            <w:r w:rsidRPr="00126BC3">
              <w:rPr>
                <w:b/>
                <w:bCs/>
                <w:color w:val="000000"/>
                <w:sz w:val="24"/>
                <w:szCs w:val="24"/>
                <w:lang w:val="vi-VN" w:eastAsia="vi-VN"/>
              </w:rPr>
              <w:t>Độc lập - Tự do  - Hạnh phúc</w:t>
            </w:r>
          </w:p>
        </w:tc>
      </w:tr>
      <w:tr w:rsidR="00DF07CD" w:rsidRPr="00126BC3" w14:paraId="4BC25DD8" w14:textId="77777777">
        <w:trPr>
          <w:tblCellSpacing w:w="0" w:type="dxa"/>
        </w:trPr>
        <w:tc>
          <w:tcPr>
            <w:tcW w:w="4770" w:type="dxa"/>
            <w:vAlign w:val="center"/>
          </w:tcPr>
          <w:p w14:paraId="1A2DFF78" w14:textId="77777777" w:rsidR="00DF07CD" w:rsidRPr="00126BC3" w:rsidRDefault="00DF07CD">
            <w:pPr>
              <w:jc w:val="center"/>
              <w:rPr>
                <w:color w:val="222222"/>
                <w:sz w:val="24"/>
                <w:szCs w:val="24"/>
                <w:lang w:val="vi-VN" w:eastAsia="vi-VN"/>
              </w:rPr>
            </w:pPr>
          </w:p>
        </w:tc>
        <w:tc>
          <w:tcPr>
            <w:tcW w:w="5310" w:type="dxa"/>
            <w:vAlign w:val="center"/>
          </w:tcPr>
          <w:p w14:paraId="71AE6E17" w14:textId="39221837" w:rsidR="00DF07CD" w:rsidRPr="00126BC3" w:rsidRDefault="003624F4" w:rsidP="00B06642">
            <w:pPr>
              <w:spacing w:before="120"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</w:pPr>
            <w:r w:rsidRPr="00126BC3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Hồ Chí Minh,</w:t>
            </w:r>
            <w:r w:rsidRPr="00126BC3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Pr="00126BC3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ngày</w:t>
            </w:r>
            <w:r w:rsidRPr="00126BC3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="00126BC3" w:rsidRPr="00126BC3">
              <w:rPr>
                <w:i/>
                <w:iCs/>
                <w:color w:val="000000"/>
                <w:sz w:val="24"/>
                <w:szCs w:val="24"/>
                <w:lang w:val="en-US" w:eastAsia="vi-VN"/>
              </w:rPr>
              <w:t>03</w:t>
            </w:r>
            <w:r w:rsidRPr="00126BC3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tháng </w:t>
            </w:r>
            <w:r w:rsidR="00126BC3" w:rsidRPr="00126BC3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0</w:t>
            </w:r>
            <w:r w:rsidR="00387580" w:rsidRPr="00126BC3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2</w:t>
            </w:r>
            <w:r w:rsidRPr="00126BC3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 xml:space="preserve"> năm </w:t>
            </w:r>
            <w:r w:rsidR="00126BC3" w:rsidRPr="00126BC3">
              <w:rPr>
                <w:i/>
                <w:iCs/>
                <w:color w:val="000000"/>
                <w:sz w:val="24"/>
                <w:szCs w:val="24"/>
                <w:lang w:val="vi-VN" w:eastAsia="vi-VN"/>
              </w:rPr>
              <w:t>2026</w:t>
            </w:r>
          </w:p>
        </w:tc>
      </w:tr>
    </w:tbl>
    <w:p w14:paraId="7A96FA1D" w14:textId="77777777" w:rsidR="00DF07CD" w:rsidRPr="00B06642" w:rsidRDefault="003624F4" w:rsidP="00B06642">
      <w:pPr>
        <w:pStyle w:val="Title"/>
        <w:spacing w:before="240" w:after="240"/>
        <w:rPr>
          <w:sz w:val="32"/>
          <w:szCs w:val="32"/>
          <w:lang w:val="vi-VN"/>
        </w:rPr>
      </w:pPr>
      <w:r w:rsidRPr="00B06642">
        <w:rPr>
          <w:sz w:val="32"/>
          <w:szCs w:val="32"/>
          <w:lang w:val="vi-VN"/>
        </w:rPr>
        <w:t>BIÊN BẢN ĐỐI CHIẾU VÀ XÁC NHẬN CÔNG NỢ</w:t>
      </w:r>
    </w:p>
    <w:p w14:paraId="0D0611CA" w14:textId="088A4D58" w:rsidR="00DF07CD" w:rsidRPr="00126BC3" w:rsidRDefault="003624F4">
      <w:pPr>
        <w:spacing w:before="91" w:line="276" w:lineRule="auto"/>
        <w:ind w:firstLine="426"/>
        <w:jc w:val="both"/>
        <w:rPr>
          <w:sz w:val="24"/>
          <w:szCs w:val="24"/>
          <w:lang w:val="vi-VN"/>
        </w:rPr>
      </w:pPr>
      <w:r w:rsidRPr="00126BC3">
        <w:rPr>
          <w:sz w:val="24"/>
          <w:szCs w:val="24"/>
          <w:lang w:val="vi-VN"/>
        </w:rPr>
        <w:t xml:space="preserve">Hôm nay, ngày </w:t>
      </w:r>
      <w:r w:rsidR="00126BC3" w:rsidRPr="00126BC3">
        <w:rPr>
          <w:sz w:val="24"/>
          <w:szCs w:val="24"/>
        </w:rPr>
        <w:t>03</w:t>
      </w:r>
      <w:r w:rsidR="00126BC3" w:rsidRPr="00126BC3">
        <w:rPr>
          <w:sz w:val="24"/>
          <w:szCs w:val="24"/>
          <w:lang w:val="vi-VN"/>
        </w:rPr>
        <w:t>/02</w:t>
      </w:r>
      <w:r w:rsidR="00126BC3" w:rsidRPr="00126BC3">
        <w:rPr>
          <w:sz w:val="24"/>
          <w:szCs w:val="24"/>
        </w:rPr>
        <w:t>/2026</w:t>
      </w:r>
      <w:r w:rsidRPr="00126BC3">
        <w:rPr>
          <w:sz w:val="24"/>
          <w:szCs w:val="24"/>
          <w:lang w:val="vi-VN"/>
        </w:rPr>
        <w:t>, Đại diện hai bên chúng tôi gồm có:</w:t>
      </w:r>
    </w:p>
    <w:p w14:paraId="3CE5318C" w14:textId="77777777" w:rsidR="00DF07CD" w:rsidRPr="00126BC3" w:rsidRDefault="003624F4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 w:rsidRPr="00126BC3">
        <w:rPr>
          <w:sz w:val="24"/>
          <w:szCs w:val="24"/>
          <w:lang w:val="vi-VN"/>
        </w:rPr>
        <w:t xml:space="preserve">BÊN A (BÊN BÁN): CÔNG TY TNHH </w:t>
      </w:r>
      <w:r w:rsidRPr="00126BC3">
        <w:rPr>
          <w:color w:val="000000"/>
          <w:sz w:val="24"/>
          <w:szCs w:val="24"/>
          <w:lang w:val="vi-VN" w:eastAsia="vi-VN"/>
        </w:rPr>
        <w:t>MỘT THÀNH VIÊN</w:t>
      </w:r>
      <w:r w:rsidRPr="00126BC3">
        <w:rPr>
          <w:sz w:val="24"/>
          <w:szCs w:val="24"/>
          <w:lang w:val="vi-VN"/>
        </w:rPr>
        <w:t xml:space="preserve"> THƯƠNG MẠI VÀ DỊCH VỤ </w:t>
      </w:r>
    </w:p>
    <w:p w14:paraId="3FAAA66B" w14:textId="77777777" w:rsidR="00DF07CD" w:rsidRPr="00126BC3" w:rsidRDefault="003624F4">
      <w:pPr>
        <w:pStyle w:val="Heading1"/>
        <w:spacing w:before="91" w:line="276" w:lineRule="auto"/>
        <w:ind w:left="0"/>
        <w:jc w:val="both"/>
        <w:rPr>
          <w:sz w:val="24"/>
          <w:szCs w:val="24"/>
          <w:lang w:val="vi-VN"/>
        </w:rPr>
      </w:pPr>
      <w:r w:rsidRPr="00126BC3">
        <w:rPr>
          <w:sz w:val="24"/>
          <w:szCs w:val="24"/>
          <w:lang w:val="vi-VN"/>
        </w:rPr>
        <w:t>NGỌC THƠM</w:t>
      </w:r>
    </w:p>
    <w:p w14:paraId="51E997B2" w14:textId="38DB9D2E" w:rsidR="005A767A" w:rsidRPr="00126BC3" w:rsidRDefault="003624F4" w:rsidP="005A767A">
      <w:pPr>
        <w:spacing w:line="360" w:lineRule="auto"/>
        <w:jc w:val="both"/>
        <w:rPr>
          <w:sz w:val="24"/>
          <w:szCs w:val="24"/>
          <w:lang w:val="en-US"/>
        </w:rPr>
      </w:pPr>
      <w:r w:rsidRPr="00126BC3">
        <w:rPr>
          <w:color w:val="000000"/>
          <w:sz w:val="24"/>
          <w:szCs w:val="24"/>
          <w:lang w:val="vi-VN" w:eastAsia="vi-VN"/>
        </w:rPr>
        <w:t xml:space="preserve">Địa chỉ: </w:t>
      </w:r>
      <w:r w:rsidR="005A767A" w:rsidRPr="00126BC3">
        <w:rPr>
          <w:sz w:val="24"/>
          <w:szCs w:val="24"/>
        </w:rPr>
        <w:t xml:space="preserve">12/14/18 Đường 49, Khu phố </w:t>
      </w:r>
      <w:r w:rsidR="005155C5" w:rsidRPr="00126BC3">
        <w:rPr>
          <w:sz w:val="24"/>
          <w:szCs w:val="24"/>
        </w:rPr>
        <w:t>69</w:t>
      </w:r>
      <w:r w:rsidR="005A767A" w:rsidRPr="00126BC3">
        <w:rPr>
          <w:sz w:val="24"/>
          <w:szCs w:val="24"/>
        </w:rPr>
        <w:t>, Phường Hiệp Bình, Thành phố Hồ Chí Minh, Việt Nam</w:t>
      </w:r>
    </w:p>
    <w:p w14:paraId="5D26F8DE" w14:textId="629D91A7" w:rsidR="00DF07CD" w:rsidRPr="00126BC3" w:rsidRDefault="003624F4" w:rsidP="005A767A">
      <w:pPr>
        <w:spacing w:line="360" w:lineRule="auto"/>
        <w:jc w:val="both"/>
        <w:rPr>
          <w:sz w:val="24"/>
          <w:szCs w:val="24"/>
          <w:lang w:val="vi-VN"/>
        </w:rPr>
      </w:pPr>
      <w:r w:rsidRPr="00126BC3">
        <w:rPr>
          <w:sz w:val="24"/>
          <w:szCs w:val="24"/>
          <w:lang w:val="vi-VN"/>
        </w:rPr>
        <w:t>Mã số thuế: 0309391503</w:t>
      </w:r>
    </w:p>
    <w:p w14:paraId="3B265715" w14:textId="77777777" w:rsidR="00DF07CD" w:rsidRPr="00126BC3" w:rsidRDefault="003624F4">
      <w:pPr>
        <w:spacing w:line="360" w:lineRule="auto"/>
        <w:jc w:val="both"/>
        <w:rPr>
          <w:sz w:val="24"/>
          <w:szCs w:val="24"/>
          <w:lang w:val="en-US"/>
        </w:rPr>
      </w:pPr>
      <w:r w:rsidRPr="00126BC3">
        <w:rPr>
          <w:sz w:val="24"/>
          <w:szCs w:val="24"/>
          <w:lang w:val="vi-VN"/>
        </w:rPr>
        <w:t xml:space="preserve">Đại diện (Ông): </w:t>
      </w:r>
      <w:r w:rsidRPr="00126BC3">
        <w:rPr>
          <w:sz w:val="24"/>
          <w:szCs w:val="24"/>
          <w:lang w:val="en-US"/>
        </w:rPr>
        <w:t>Nguyễn Bảo Thạch</w:t>
      </w:r>
      <w:r w:rsidRPr="00126BC3">
        <w:rPr>
          <w:sz w:val="24"/>
          <w:szCs w:val="24"/>
          <w:lang w:val="vi-VN"/>
        </w:rPr>
        <w:t xml:space="preserve">                           </w:t>
      </w:r>
      <w:r w:rsidRPr="00126BC3">
        <w:rPr>
          <w:sz w:val="24"/>
          <w:szCs w:val="24"/>
          <w:lang w:val="vi-VN"/>
        </w:rPr>
        <w:tab/>
        <w:t xml:space="preserve"> Chức vụ:</w:t>
      </w:r>
      <w:r w:rsidRPr="00126BC3">
        <w:rPr>
          <w:spacing w:val="1"/>
          <w:sz w:val="24"/>
          <w:szCs w:val="24"/>
          <w:lang w:val="vi-VN"/>
        </w:rPr>
        <w:t xml:space="preserve"> </w:t>
      </w:r>
      <w:r w:rsidRPr="00126BC3">
        <w:rPr>
          <w:sz w:val="24"/>
          <w:szCs w:val="24"/>
          <w:lang w:val="en-US"/>
        </w:rPr>
        <w:t>Phó Giám đốc</w:t>
      </w:r>
    </w:p>
    <w:p w14:paraId="48E792D3" w14:textId="009A3C28" w:rsidR="00DF07CD" w:rsidRPr="00126BC3" w:rsidRDefault="003624F4">
      <w:pPr>
        <w:pStyle w:val="Heading1"/>
        <w:spacing w:before="206" w:line="276" w:lineRule="auto"/>
        <w:ind w:left="0"/>
        <w:jc w:val="left"/>
        <w:rPr>
          <w:sz w:val="24"/>
          <w:szCs w:val="24"/>
          <w:lang w:val="vi-VN"/>
        </w:rPr>
      </w:pPr>
      <w:r w:rsidRPr="00126BC3">
        <w:rPr>
          <w:sz w:val="24"/>
          <w:szCs w:val="24"/>
          <w:lang w:val="vi-VN"/>
        </w:rPr>
        <w:t xml:space="preserve">BÊN B (BÊN MUA): </w:t>
      </w:r>
      <w:r w:rsidR="00B206AF" w:rsidRPr="00126BC3">
        <w:rPr>
          <w:bCs w:val="0"/>
          <w:sz w:val="24"/>
          <w:szCs w:val="24"/>
        </w:rPr>
        <w:t>CÔNG TY CỔ PHẦN SÓI BIỂN TRUNG THỰC</w:t>
      </w:r>
    </w:p>
    <w:p w14:paraId="3DE81202" w14:textId="61F19AD2" w:rsidR="005A767A" w:rsidRPr="00126BC3" w:rsidRDefault="003624F4">
      <w:pPr>
        <w:spacing w:line="360" w:lineRule="auto"/>
        <w:jc w:val="both"/>
        <w:rPr>
          <w:color w:val="000000"/>
          <w:sz w:val="24"/>
          <w:szCs w:val="24"/>
          <w:lang w:val="vi-VN" w:eastAsia="vi-VN"/>
        </w:rPr>
      </w:pPr>
      <w:r w:rsidRPr="00126BC3">
        <w:rPr>
          <w:color w:val="000000"/>
          <w:sz w:val="24"/>
          <w:szCs w:val="24"/>
          <w:lang w:val="vi-VN" w:eastAsia="vi-VN"/>
        </w:rPr>
        <w:t xml:space="preserve">Địa chỉ: </w:t>
      </w:r>
      <w:r w:rsidR="00B206AF" w:rsidRPr="00126BC3">
        <w:rPr>
          <w:sz w:val="24"/>
          <w:szCs w:val="24"/>
        </w:rPr>
        <w:t>Tầng 3, Lô S5-20 Cụm sản xuất làng nghề Triều Khúc, phường Thanh Liệt, Thành phố Hà Nội</w:t>
      </w:r>
      <w:r w:rsidR="00B206AF" w:rsidRPr="00126BC3">
        <w:rPr>
          <w:sz w:val="24"/>
          <w:szCs w:val="24"/>
          <w:lang w:val="vi-VN"/>
        </w:rPr>
        <w:t>,</w:t>
      </w:r>
      <w:r w:rsidR="005A767A" w:rsidRPr="00126BC3">
        <w:rPr>
          <w:color w:val="000000"/>
          <w:sz w:val="24"/>
          <w:szCs w:val="24"/>
          <w:lang w:eastAsia="vi-VN"/>
        </w:rPr>
        <w:t xml:space="preserve"> Việt </w:t>
      </w:r>
      <w:r w:rsidR="00B206AF" w:rsidRPr="00126BC3">
        <w:rPr>
          <w:color w:val="000000"/>
          <w:sz w:val="24"/>
          <w:szCs w:val="24"/>
          <w:lang w:eastAsia="vi-VN"/>
        </w:rPr>
        <w:t>Nam</w:t>
      </w:r>
      <w:r w:rsidR="00B206AF" w:rsidRPr="00126BC3">
        <w:rPr>
          <w:color w:val="000000"/>
          <w:sz w:val="24"/>
          <w:szCs w:val="24"/>
          <w:lang w:val="vi-VN" w:eastAsia="vi-VN"/>
        </w:rPr>
        <w:t>.</w:t>
      </w:r>
    </w:p>
    <w:p w14:paraId="38313C3F" w14:textId="4BF901A1" w:rsidR="00DF07CD" w:rsidRPr="00126BC3" w:rsidRDefault="003624F4">
      <w:pPr>
        <w:spacing w:line="360" w:lineRule="auto"/>
        <w:jc w:val="both"/>
        <w:rPr>
          <w:color w:val="000000"/>
          <w:sz w:val="24"/>
          <w:szCs w:val="24"/>
          <w:lang w:val="vi-VN" w:eastAsia="vi-VN"/>
        </w:rPr>
      </w:pPr>
      <w:r w:rsidRPr="00126BC3">
        <w:rPr>
          <w:color w:val="000000"/>
          <w:sz w:val="24"/>
          <w:szCs w:val="24"/>
          <w:lang w:val="vi-VN" w:eastAsia="vi-VN"/>
        </w:rPr>
        <w:t xml:space="preserve">MST: </w:t>
      </w:r>
      <w:r w:rsidR="00B206AF" w:rsidRPr="00126BC3">
        <w:rPr>
          <w:sz w:val="24"/>
          <w:szCs w:val="24"/>
          <w:shd w:val="clear" w:color="auto" w:fill="FFFFFF"/>
        </w:rPr>
        <w:t>0107522785</w:t>
      </w:r>
    </w:p>
    <w:p w14:paraId="53E10B56" w14:textId="77777777" w:rsidR="00DF07CD" w:rsidRPr="00126BC3" w:rsidRDefault="003624F4">
      <w:pPr>
        <w:spacing w:line="276" w:lineRule="auto"/>
        <w:jc w:val="both"/>
        <w:rPr>
          <w:color w:val="000000"/>
          <w:sz w:val="24"/>
          <w:szCs w:val="24"/>
          <w:u w:val="dotted"/>
          <w:lang w:val="en-US" w:eastAsia="vi-VN"/>
        </w:rPr>
      </w:pPr>
      <w:r w:rsidRPr="00126BC3">
        <w:rPr>
          <w:color w:val="000000"/>
          <w:sz w:val="24"/>
          <w:szCs w:val="24"/>
          <w:lang w:val="vi-VN" w:eastAsia="vi-VN"/>
        </w:rPr>
        <w:t>Đại diện (Ông/Bà):</w:t>
      </w:r>
      <w:r w:rsidRPr="00126BC3">
        <w:rPr>
          <w:color w:val="000000"/>
          <w:sz w:val="24"/>
          <w:szCs w:val="24"/>
          <w:u w:val="dotted"/>
          <w:lang w:val="vi-VN" w:eastAsia="vi-VN"/>
        </w:rPr>
        <w:tab/>
      </w:r>
      <w:r w:rsidRPr="00126BC3">
        <w:rPr>
          <w:color w:val="000000"/>
          <w:sz w:val="24"/>
          <w:szCs w:val="24"/>
          <w:u w:val="dotted"/>
          <w:lang w:val="vi-VN" w:eastAsia="vi-VN"/>
        </w:rPr>
        <w:tab/>
      </w:r>
      <w:r w:rsidRPr="00126BC3">
        <w:rPr>
          <w:color w:val="000000"/>
          <w:sz w:val="24"/>
          <w:szCs w:val="24"/>
          <w:u w:val="dotted"/>
          <w:lang w:val="vi-VN" w:eastAsia="vi-VN"/>
        </w:rPr>
        <w:tab/>
      </w:r>
      <w:r w:rsidRPr="00126BC3">
        <w:rPr>
          <w:color w:val="000000"/>
          <w:sz w:val="24"/>
          <w:szCs w:val="24"/>
          <w:u w:val="dotted"/>
          <w:lang w:val="vi-VN" w:eastAsia="vi-VN"/>
        </w:rPr>
        <w:tab/>
      </w:r>
      <w:r w:rsidRPr="00126BC3">
        <w:rPr>
          <w:color w:val="000000"/>
          <w:sz w:val="24"/>
          <w:szCs w:val="24"/>
          <w:u w:val="dotted"/>
          <w:lang w:val="vi-VN" w:eastAsia="vi-VN"/>
        </w:rPr>
        <w:tab/>
      </w:r>
      <w:r w:rsidRPr="00126BC3">
        <w:rPr>
          <w:color w:val="000000"/>
          <w:sz w:val="24"/>
          <w:szCs w:val="24"/>
          <w:u w:val="dotted"/>
          <w:lang w:val="vi-VN" w:eastAsia="vi-VN"/>
        </w:rPr>
        <w:tab/>
      </w:r>
      <w:r w:rsidRPr="00126BC3">
        <w:rPr>
          <w:color w:val="000000"/>
          <w:sz w:val="24"/>
          <w:szCs w:val="24"/>
          <w:lang w:val="vi-VN" w:eastAsia="vi-VN"/>
        </w:rPr>
        <w:t xml:space="preserve">Chức vụ: </w:t>
      </w:r>
      <w:r w:rsidRPr="00126BC3">
        <w:rPr>
          <w:color w:val="000000"/>
          <w:sz w:val="24"/>
          <w:szCs w:val="24"/>
          <w:lang w:val="en-US" w:eastAsia="vi-VN"/>
        </w:rPr>
        <w:t xml:space="preserve">……………………………..  </w:t>
      </w:r>
    </w:p>
    <w:p w14:paraId="7B7CC2E5" w14:textId="09E51E94" w:rsidR="00DF07CD" w:rsidRPr="00126BC3" w:rsidRDefault="003624F4">
      <w:pPr>
        <w:spacing w:line="360" w:lineRule="auto"/>
        <w:jc w:val="both"/>
        <w:rPr>
          <w:sz w:val="24"/>
          <w:szCs w:val="24"/>
          <w:lang w:val="vi-VN"/>
        </w:rPr>
      </w:pPr>
      <w:r w:rsidRPr="00126BC3">
        <w:rPr>
          <w:sz w:val="24"/>
          <w:szCs w:val="24"/>
          <w:lang w:val="vi-VN"/>
        </w:rPr>
        <w:t xml:space="preserve">Hai bên cùng nhau đối chiếu và xác nhận công nợ đến ngày </w:t>
      </w:r>
      <w:r w:rsidR="00126BC3" w:rsidRPr="00126BC3">
        <w:rPr>
          <w:sz w:val="24"/>
          <w:szCs w:val="24"/>
          <w:lang w:val="vi-VN"/>
        </w:rPr>
        <w:t xml:space="preserve">31/01/2026 </w:t>
      </w:r>
      <w:r w:rsidRPr="00126BC3">
        <w:rPr>
          <w:sz w:val="24"/>
          <w:szCs w:val="24"/>
          <w:lang w:val="vi-VN"/>
        </w:rPr>
        <w:t>như sau:</w:t>
      </w:r>
    </w:p>
    <w:p w14:paraId="7C4DD787" w14:textId="6A6C3622" w:rsidR="00DF07CD" w:rsidRPr="00126BC3" w:rsidRDefault="003624F4">
      <w:pPr>
        <w:widowControl/>
        <w:autoSpaceDE/>
        <w:autoSpaceDN/>
        <w:spacing w:line="360" w:lineRule="auto"/>
        <w:jc w:val="both"/>
        <w:rPr>
          <w:b/>
          <w:bCs/>
          <w:color w:val="FF0000"/>
          <w:sz w:val="24"/>
          <w:szCs w:val="24"/>
          <w:lang w:val="en-US"/>
        </w:rPr>
      </w:pPr>
      <w:r w:rsidRPr="00126BC3">
        <w:rPr>
          <w:sz w:val="24"/>
          <w:szCs w:val="24"/>
          <w:lang w:val="vi-VN"/>
        </w:rPr>
        <w:t xml:space="preserve">Đến hết ngày </w:t>
      </w:r>
      <w:r w:rsidR="00126BC3" w:rsidRPr="00126BC3">
        <w:rPr>
          <w:sz w:val="24"/>
          <w:szCs w:val="24"/>
          <w:lang w:val="en-US"/>
        </w:rPr>
        <w:t>31</w:t>
      </w:r>
      <w:r w:rsidR="00126BC3" w:rsidRPr="00126BC3">
        <w:rPr>
          <w:sz w:val="24"/>
          <w:szCs w:val="24"/>
          <w:lang w:val="vi-VN"/>
        </w:rPr>
        <w:t>/01/2026</w:t>
      </w:r>
      <w:r w:rsidRPr="00126BC3">
        <w:rPr>
          <w:sz w:val="24"/>
          <w:szCs w:val="24"/>
          <w:lang w:val="vi-VN"/>
        </w:rPr>
        <w:t>, Bên B còn nợ bên A số tiền là:</w:t>
      </w:r>
      <w:r w:rsidRPr="00126BC3">
        <w:rPr>
          <w:b/>
          <w:bCs/>
          <w:color w:val="FF0000"/>
          <w:sz w:val="24"/>
          <w:szCs w:val="24"/>
          <w:lang w:val="en-US"/>
        </w:rPr>
        <w:t xml:space="preserve"> </w:t>
      </w:r>
      <w:r w:rsidR="00126BC3" w:rsidRPr="00126BC3">
        <w:rPr>
          <w:b/>
          <w:sz w:val="24"/>
          <w:szCs w:val="24"/>
        </w:rPr>
        <w:t>32</w:t>
      </w:r>
      <w:r w:rsidR="00126BC3" w:rsidRPr="00126BC3">
        <w:rPr>
          <w:b/>
          <w:sz w:val="24"/>
          <w:szCs w:val="24"/>
          <w:lang w:val="vi-VN"/>
        </w:rPr>
        <w:t>.</w:t>
      </w:r>
      <w:r w:rsidR="00126BC3" w:rsidRPr="00126BC3">
        <w:rPr>
          <w:b/>
          <w:sz w:val="24"/>
          <w:szCs w:val="24"/>
        </w:rPr>
        <w:t>739</w:t>
      </w:r>
      <w:r w:rsidR="00126BC3" w:rsidRPr="00126BC3">
        <w:rPr>
          <w:b/>
          <w:sz w:val="24"/>
          <w:szCs w:val="24"/>
          <w:lang w:val="vi-VN"/>
        </w:rPr>
        <w:t>.</w:t>
      </w:r>
      <w:r w:rsidR="00126BC3" w:rsidRPr="00126BC3">
        <w:rPr>
          <w:b/>
          <w:sz w:val="24"/>
          <w:szCs w:val="24"/>
        </w:rPr>
        <w:t>723 VNĐ</w:t>
      </w:r>
    </w:p>
    <w:p w14:paraId="51525E7D" w14:textId="006E2F0E" w:rsidR="00DF07CD" w:rsidRPr="00126BC3" w:rsidRDefault="003624F4">
      <w:pPr>
        <w:spacing w:line="360" w:lineRule="auto"/>
        <w:jc w:val="both"/>
        <w:rPr>
          <w:b/>
          <w:i/>
          <w:sz w:val="24"/>
          <w:szCs w:val="24"/>
          <w:lang w:val="vi-VN"/>
        </w:rPr>
      </w:pPr>
      <w:r w:rsidRPr="00126BC3">
        <w:rPr>
          <w:b/>
          <w:i/>
          <w:sz w:val="24"/>
          <w:szCs w:val="24"/>
          <w:lang w:val="vi-VN"/>
        </w:rPr>
        <w:t>Bằng chữ:</w:t>
      </w:r>
      <w:r w:rsidRPr="00126BC3">
        <w:rPr>
          <w:b/>
          <w:i/>
          <w:sz w:val="24"/>
          <w:szCs w:val="24"/>
          <w:lang w:val="en-US"/>
        </w:rPr>
        <w:t xml:space="preserve"> </w:t>
      </w:r>
      <w:r w:rsidR="00126BC3" w:rsidRPr="00126BC3">
        <w:rPr>
          <w:b/>
          <w:bCs/>
          <w:i/>
          <w:iCs/>
          <w:sz w:val="24"/>
          <w:szCs w:val="24"/>
        </w:rPr>
        <w:t xml:space="preserve">Ba mươi hai triệu bảy trăm ba mươi chín nghìn bảy trăm hai mươi ba đồng </w:t>
      </w:r>
      <w:r w:rsidR="00126BC3" w:rsidRPr="00126BC3">
        <w:rPr>
          <w:b/>
          <w:bCs/>
          <w:i/>
          <w:iCs/>
          <w:sz w:val="24"/>
          <w:szCs w:val="24"/>
        </w:rPr>
        <w:t>chẵn</w:t>
      </w:r>
      <w:r w:rsidR="00126BC3" w:rsidRPr="00126BC3">
        <w:rPr>
          <w:b/>
          <w:bCs/>
          <w:i/>
          <w:iCs/>
          <w:sz w:val="24"/>
          <w:szCs w:val="24"/>
          <w:lang w:val="vi-VN"/>
        </w:rPr>
        <w:t>.</w:t>
      </w:r>
    </w:p>
    <w:p w14:paraId="5FFFB268" w14:textId="77777777" w:rsidR="00DF07CD" w:rsidRPr="00126BC3" w:rsidRDefault="003624F4">
      <w:pPr>
        <w:tabs>
          <w:tab w:val="left" w:pos="1755"/>
        </w:tabs>
        <w:spacing w:line="360" w:lineRule="auto"/>
        <w:rPr>
          <w:sz w:val="24"/>
          <w:szCs w:val="24"/>
          <w:lang w:val="vi-VN"/>
        </w:rPr>
      </w:pPr>
      <w:r w:rsidRPr="00126BC3">
        <w:rPr>
          <w:sz w:val="24"/>
          <w:szCs w:val="24"/>
          <w:lang w:val="vi-VN"/>
        </w:rPr>
        <w:t>Biên bản được lập thành 02 (hai) bản, mỗi bên giữ 01 (một) bản, có giá trị pháp lý như nha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0"/>
      </w:tblGrid>
      <w:tr w:rsidR="00DF07CD" w:rsidRPr="00126BC3" w14:paraId="14AF4322" w14:textId="77777777">
        <w:tc>
          <w:tcPr>
            <w:tcW w:w="9700" w:type="dxa"/>
          </w:tcPr>
          <w:p w14:paraId="6F6C272E" w14:textId="77777777" w:rsidR="00DF07CD" w:rsidRPr="00126BC3" w:rsidRDefault="003624F4">
            <w:pPr>
              <w:spacing w:line="360" w:lineRule="auto"/>
              <w:rPr>
                <w:b/>
                <w:sz w:val="24"/>
                <w:szCs w:val="24"/>
                <w:lang w:val="vi-VN"/>
              </w:rPr>
            </w:pPr>
            <w:r w:rsidRPr="00126BC3">
              <w:rPr>
                <w:b/>
                <w:sz w:val="24"/>
                <w:szCs w:val="24"/>
                <w:lang w:val="vi-VN"/>
              </w:rPr>
              <w:t xml:space="preserve">XÁC NHẬN CỦA BÊN B: </w:t>
            </w:r>
          </w:p>
          <w:tbl>
            <w:tblPr>
              <w:tblStyle w:val="TableGrid"/>
              <w:tblW w:w="62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2247"/>
            </w:tblGrid>
            <w:tr w:rsidR="00DF07CD" w:rsidRPr="00126BC3" w14:paraId="5E528847" w14:textId="77777777">
              <w:tc>
                <w:tcPr>
                  <w:tcW w:w="3969" w:type="dxa"/>
                </w:tcPr>
                <w:p w14:paraId="23280307" w14:textId="77777777" w:rsidR="00DF07CD" w:rsidRPr="00126BC3" w:rsidRDefault="003624F4">
                  <w:pPr>
                    <w:spacing w:line="360" w:lineRule="auto"/>
                    <w:rPr>
                      <w:b/>
                      <w:i/>
                      <w:sz w:val="24"/>
                      <w:szCs w:val="24"/>
                      <w:lang w:val="vi-VN"/>
                    </w:rPr>
                  </w:pPr>
                  <w:r w:rsidRPr="00126BC3"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đúng:</w:t>
                  </w:r>
                </w:p>
              </w:tc>
              <w:tc>
                <w:tcPr>
                  <w:tcW w:w="2247" w:type="dxa"/>
                </w:tcPr>
                <w:p w14:paraId="5108EBFF" w14:textId="77777777" w:rsidR="00DF07CD" w:rsidRPr="00126BC3" w:rsidRDefault="003624F4">
                  <w:pPr>
                    <w:spacing w:line="360" w:lineRule="auto"/>
                    <w:rPr>
                      <w:sz w:val="24"/>
                      <w:szCs w:val="24"/>
                      <w:lang w:val="en-US"/>
                    </w:rPr>
                  </w:pPr>
                  <w:r w:rsidRPr="00126BC3"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C70C87D" wp14:editId="6DC85D51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Rectangle 3" o:spid="_x0000_s1026" o:spt="1" style="position:absolute;left:0pt;margin-left:0.25pt;margin-top:0.9pt;height:12pt;width:12pt;z-index:251663360;v-text-anchor:middle;mso-width-relative:page;mso-height-relative:page;" fillcolor="#FFFFFF [3201]" filled="t" stroked="t" coordsize="21600,21600" o:gfxdata="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UM3qm0QAAAAQBAAAPAAAAAAAAAAEAIAAAACIAAABkcnMv&#10;ZG93bnJldi54bWxQSwECFAAUAAAACACHTuJAEK03C0MCAACoBAAADgAAAAAAAAABACAAAAAgAQAA&#10;ZHJzL2Uyb0RvYy54bWxQSwUGAAAAAAYABgBZAQAA1QUAAAAA&#10;">
                            <v:fill on="t" focussize="0,0"/>
                            <v:stroke weight="1pt" color="#000000 [3213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</w:tr>
            <w:tr w:rsidR="00DF07CD" w:rsidRPr="00126BC3" w14:paraId="721A6C19" w14:textId="77777777">
              <w:tc>
                <w:tcPr>
                  <w:tcW w:w="3969" w:type="dxa"/>
                </w:tcPr>
                <w:p w14:paraId="1F42E230" w14:textId="77777777" w:rsidR="00DF07CD" w:rsidRPr="00126BC3" w:rsidRDefault="003624F4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 w:rsidRPr="00126BC3">
                    <w:rPr>
                      <w:b/>
                      <w:i/>
                      <w:sz w:val="24"/>
                      <w:szCs w:val="24"/>
                      <w:lang w:val="vi-VN"/>
                    </w:rPr>
                    <w:t>Xác nhận số dư trên là không đúng</w:t>
                  </w:r>
                  <w:r w:rsidRPr="00126BC3">
                    <w:rPr>
                      <w:sz w:val="24"/>
                      <w:szCs w:val="24"/>
                      <w:lang w:val="vi-VN"/>
                    </w:rPr>
                    <w:t>:</w:t>
                  </w:r>
                </w:p>
              </w:tc>
              <w:tc>
                <w:tcPr>
                  <w:tcW w:w="2247" w:type="dxa"/>
                </w:tcPr>
                <w:p w14:paraId="63EC0F78" w14:textId="77777777" w:rsidR="00DF07CD" w:rsidRPr="00126BC3" w:rsidRDefault="003624F4">
                  <w:pPr>
                    <w:spacing w:line="360" w:lineRule="auto"/>
                    <w:rPr>
                      <w:sz w:val="24"/>
                      <w:szCs w:val="24"/>
                      <w:lang w:val="vi-VN"/>
                    </w:rPr>
                  </w:pPr>
                  <w:r w:rsidRPr="00126BC3">
                    <w:rPr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AB0DA92" wp14:editId="2DBDED7B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rect id="Rectangle 4" o:spid="_x0000_s1026" o:spt="1" style="position:absolute;left:0pt;margin-left:0.3pt;margin-top:1pt;height:12pt;width:12pt;z-index:251665408;v-text-anchor:middle;mso-width-relative:page;mso-height-relative:page;" fillcolor="#FFFFFF [3201]" filled="t" stroked="t" coordsize="21600,21600" o:gfxdata="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NAfeCXRAAAABAEAAA8AAAAAAAAAAQAgAAAAIgAAAGRycy9k&#10;b3ducmV2LnhtbFBLAQIUABQAAAAIAIdO4kCjQYyCQgIAAKgEAAAOAAAAAAAAAAEAIAAAACABAABk&#10;cnMvZTJvRG9jLnhtbFBLBQYAAAAABgAGAFkBAADUBQAAAAA=&#10;">
                            <v:fill on="t" focussize="0,0"/>
                            <v:stroke weight="1pt" color="#000000 [3213]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7AB1DE6F" w14:textId="77777777" w:rsidR="00DF07CD" w:rsidRPr="00126BC3" w:rsidRDefault="00DF07CD">
            <w:pPr>
              <w:spacing w:line="360" w:lineRule="auto"/>
              <w:jc w:val="center"/>
              <w:rPr>
                <w:b/>
                <w:iCs/>
                <w:sz w:val="24"/>
                <w:szCs w:val="24"/>
                <w:lang w:val="vi-VN"/>
              </w:rPr>
            </w:pPr>
          </w:p>
        </w:tc>
      </w:tr>
      <w:tr w:rsidR="00DF07CD" w:rsidRPr="00126BC3" w14:paraId="66236DD3" w14:textId="77777777">
        <w:trPr>
          <w:trHeight w:val="2425"/>
        </w:trPr>
        <w:tc>
          <w:tcPr>
            <w:tcW w:w="9700" w:type="dxa"/>
          </w:tcPr>
          <w:p w14:paraId="22AF3E1A" w14:textId="77777777" w:rsidR="00DF07CD" w:rsidRPr="00126BC3" w:rsidRDefault="003624F4">
            <w:p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  <w:lang w:val="vi-VN"/>
              </w:rPr>
            </w:pPr>
            <w:r w:rsidRPr="00126BC3">
              <w:rPr>
                <w:sz w:val="24"/>
                <w:szCs w:val="24"/>
                <w:lang w:val="vi-VN"/>
              </w:rPr>
              <w:t xml:space="preserve">Chi tiết các khoản chênh lệch như sau: </w:t>
            </w:r>
            <w:r w:rsidRPr="00126BC3">
              <w:rPr>
                <w:sz w:val="24"/>
                <w:szCs w:val="24"/>
                <w:lang w:val="vi-VN"/>
              </w:rPr>
              <w:tab/>
            </w:r>
          </w:p>
          <w:p w14:paraId="37EE419D" w14:textId="77777777" w:rsidR="00DF07CD" w:rsidRPr="00126BC3" w:rsidRDefault="003624F4">
            <w:pPr>
              <w:tabs>
                <w:tab w:val="left" w:pos="1755"/>
              </w:tabs>
              <w:spacing w:line="360" w:lineRule="auto"/>
              <w:rPr>
                <w:i/>
                <w:iCs/>
                <w:sz w:val="24"/>
                <w:szCs w:val="24"/>
                <w:lang w:val="vi-VN"/>
              </w:rPr>
            </w:pPr>
            <w:r w:rsidRPr="00126BC3">
              <w:rPr>
                <w:i/>
                <w:iCs/>
                <w:sz w:val="24"/>
                <w:szCs w:val="24"/>
                <w:lang w:val="vi-VN"/>
              </w:rPr>
              <w:t>(đính kèm Bảng kê chi tiết nếu không đủ chỗ trống để trình bày chi tiết)</w:t>
            </w:r>
          </w:p>
          <w:tbl>
            <w:tblPr>
              <w:tblStyle w:val="TableGrid"/>
              <w:tblpPr w:leftFromText="180" w:rightFromText="180" w:vertAnchor="page" w:horzAnchor="margin" w:tblpY="96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4"/>
              <w:gridCol w:w="4730"/>
            </w:tblGrid>
            <w:tr w:rsidR="00DF07CD" w:rsidRPr="00126BC3" w14:paraId="79854416" w14:textId="77777777">
              <w:tc>
                <w:tcPr>
                  <w:tcW w:w="4933" w:type="dxa"/>
                </w:tcPr>
                <w:p w14:paraId="4A57F987" w14:textId="77777777" w:rsidR="00DF07CD" w:rsidRPr="00126BC3" w:rsidRDefault="003624F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126BC3"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A</w:t>
                  </w:r>
                </w:p>
              </w:tc>
              <w:tc>
                <w:tcPr>
                  <w:tcW w:w="4931" w:type="dxa"/>
                </w:tcPr>
                <w:p w14:paraId="2C0C938D" w14:textId="77777777" w:rsidR="00DF07CD" w:rsidRPr="00126BC3" w:rsidRDefault="003624F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126BC3">
                    <w:rPr>
                      <w:b/>
                      <w:bCs/>
                      <w:sz w:val="24"/>
                      <w:szCs w:val="24"/>
                      <w:lang w:val="vi-VN"/>
                    </w:rPr>
                    <w:t>ĐẠI DIỆN BÊN B</w:t>
                  </w:r>
                </w:p>
              </w:tc>
            </w:tr>
            <w:tr w:rsidR="00DF07CD" w:rsidRPr="00126BC3" w14:paraId="6DB8BCBD" w14:textId="77777777">
              <w:trPr>
                <w:trHeight w:val="2307"/>
              </w:trPr>
              <w:tc>
                <w:tcPr>
                  <w:tcW w:w="4933" w:type="dxa"/>
                </w:tcPr>
                <w:p w14:paraId="08920538" w14:textId="77777777" w:rsidR="00DF07CD" w:rsidRPr="00126BC3" w:rsidRDefault="003624F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 w:rsidRPr="00126BC3"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64DEE752" w14:textId="77777777" w:rsidR="00DF07CD" w:rsidRPr="00126BC3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565D148C" w14:textId="77777777" w:rsidR="00DF07CD" w:rsidRPr="00126BC3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4BEA1DF1" w14:textId="77777777" w:rsidR="00DF07CD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4A9B7500" w14:textId="77777777" w:rsidR="00B06642" w:rsidRPr="00126BC3" w:rsidRDefault="00B06642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6F8B93A5" w14:textId="77777777" w:rsidR="00DF07CD" w:rsidRPr="00126BC3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58AC0CC3" w14:textId="77777777" w:rsidR="00DF07CD" w:rsidRPr="00126BC3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  <w:p w14:paraId="5B727D5D" w14:textId="77777777" w:rsidR="00DF07CD" w:rsidRPr="00126BC3" w:rsidRDefault="003624F4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26BC3">
                    <w:rPr>
                      <w:b/>
                      <w:bCs/>
                      <w:sz w:val="24"/>
                      <w:szCs w:val="24"/>
                      <w:lang w:val="en-US"/>
                    </w:rPr>
                    <w:t>NGUYỄN BẢO THẠCH</w:t>
                  </w:r>
                </w:p>
              </w:tc>
              <w:tc>
                <w:tcPr>
                  <w:tcW w:w="4931" w:type="dxa"/>
                </w:tcPr>
                <w:p w14:paraId="52404189" w14:textId="77777777" w:rsidR="00DF07CD" w:rsidRPr="00126BC3" w:rsidRDefault="003624F4">
                  <w:pPr>
                    <w:jc w:val="center"/>
                    <w:rPr>
                      <w:bCs/>
                      <w:i/>
                      <w:sz w:val="24"/>
                      <w:szCs w:val="24"/>
                      <w:lang w:val="vi-VN"/>
                    </w:rPr>
                  </w:pPr>
                  <w:r w:rsidRPr="00126BC3">
                    <w:rPr>
                      <w:bCs/>
                      <w:i/>
                      <w:sz w:val="24"/>
                      <w:szCs w:val="24"/>
                      <w:lang w:val="vi-VN"/>
                    </w:rPr>
                    <w:t>(Ký, ghi rõ họ tên, đóng dấu)</w:t>
                  </w:r>
                </w:p>
                <w:p w14:paraId="061EFC11" w14:textId="77777777" w:rsidR="00DF07CD" w:rsidRPr="00126BC3" w:rsidRDefault="00DF07CD">
                  <w:pPr>
                    <w:tabs>
                      <w:tab w:val="left" w:pos="1755"/>
                    </w:tabs>
                    <w:jc w:val="center"/>
                    <w:rPr>
                      <w:b/>
                      <w:bCs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14:paraId="632D9113" w14:textId="77777777" w:rsidR="00DF07CD" w:rsidRPr="00126BC3" w:rsidRDefault="00DF07CD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45C1C280" w14:textId="77777777" w:rsidR="00DF07CD" w:rsidRPr="00126BC3" w:rsidRDefault="00DF07CD">
      <w:pPr>
        <w:rPr>
          <w:sz w:val="24"/>
          <w:szCs w:val="24"/>
          <w:lang w:val="vi-VN"/>
        </w:rPr>
        <w:sectPr w:rsidR="00DF07CD" w:rsidRPr="00126BC3">
          <w:pgSz w:w="12240" w:h="15840"/>
          <w:pgMar w:top="1080" w:right="1138" w:bottom="1138" w:left="1134" w:header="720" w:footer="720" w:gutter="0"/>
          <w:cols w:space="720" w:equalWidth="0">
            <w:col w:w="9700"/>
          </w:cols>
          <w:docGrid w:linePitch="299"/>
        </w:sectPr>
      </w:pPr>
    </w:p>
    <w:p w14:paraId="52D0E072" w14:textId="48E469C0" w:rsidR="00126BC3" w:rsidRDefault="007A43A1" w:rsidP="006436EB">
      <w:pPr>
        <w:ind w:left="-1080"/>
        <w:rPr>
          <w:rFonts w:eastAsia="SimSun"/>
          <w:sz w:val="20"/>
          <w:szCs w:val="20"/>
          <w:lang w:val="en-US"/>
        </w:rPr>
      </w:pPr>
      <w:r w:rsidRPr="00126BC3">
        <w:rPr>
          <w:sz w:val="24"/>
          <w:szCs w:val="24"/>
          <w:lang w:val="vi-VN"/>
        </w:rPr>
        <w:lastRenderedPageBreak/>
        <w:tab/>
      </w:r>
      <w:r w:rsidR="00126BC3">
        <w:rPr>
          <w:sz w:val="24"/>
          <w:szCs w:val="24"/>
          <w:lang w:val="vi-VN"/>
        </w:rPr>
        <w:fldChar w:fldCharType="begin"/>
      </w:r>
      <w:r w:rsidR="00126BC3">
        <w:rPr>
          <w:sz w:val="24"/>
          <w:szCs w:val="24"/>
          <w:lang w:val="vi-VN"/>
        </w:rPr>
        <w:instrText xml:space="preserve"> LINK Excel.Sheet.12 "\\\\MAYCHUDELL\\PKT - Copy 2\\05 HONG\\2026\\SOI BIEN\\CONG NO SOI BIEN T01.2026.xlsx" "CÔNG NỢ!R1C1:R81C8" \a \f 4 \h </w:instrText>
      </w:r>
      <w:r w:rsidR="00B06642">
        <w:rPr>
          <w:sz w:val="24"/>
          <w:szCs w:val="24"/>
          <w:lang w:val="vi-VN"/>
        </w:rPr>
        <w:instrText xml:space="preserve"> \* MERGEFORMAT </w:instrText>
      </w:r>
      <w:r w:rsidR="00126BC3">
        <w:rPr>
          <w:sz w:val="24"/>
          <w:szCs w:val="24"/>
          <w:lang w:val="vi-VN"/>
        </w:rPr>
        <w:fldChar w:fldCharType="separate"/>
      </w:r>
    </w:p>
    <w:tbl>
      <w:tblPr>
        <w:tblW w:w="15273" w:type="dxa"/>
        <w:tblInd w:w="-450" w:type="dxa"/>
        <w:tblLook w:val="04A0" w:firstRow="1" w:lastRow="0" w:firstColumn="1" w:lastColumn="0" w:noHBand="0" w:noVBand="1"/>
      </w:tblPr>
      <w:tblGrid>
        <w:gridCol w:w="1540"/>
        <w:gridCol w:w="1250"/>
        <w:gridCol w:w="2320"/>
        <w:gridCol w:w="4860"/>
        <w:gridCol w:w="1316"/>
        <w:gridCol w:w="1120"/>
        <w:gridCol w:w="1094"/>
        <w:gridCol w:w="1740"/>
        <w:gridCol w:w="33"/>
      </w:tblGrid>
      <w:tr w:rsidR="00126BC3" w:rsidRPr="00126BC3" w14:paraId="5CAD6803" w14:textId="77777777" w:rsidTr="00B06642">
        <w:trPr>
          <w:trHeight w:val="80"/>
        </w:trPr>
        <w:tc>
          <w:tcPr>
            <w:tcW w:w="1527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ACC53" w14:textId="0F372D48" w:rsidR="00126BC3" w:rsidRPr="00126BC3" w:rsidRDefault="00126BC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06642">
              <w:rPr>
                <w:b/>
                <w:bCs/>
                <w:color w:val="000000"/>
                <w:sz w:val="36"/>
                <w:szCs w:val="36"/>
                <w:lang w:val="en-US"/>
              </w:rPr>
              <w:t>CHI TIẾT BÁN HÀNG</w:t>
            </w:r>
          </w:p>
        </w:tc>
      </w:tr>
      <w:tr w:rsidR="00126BC3" w:rsidRPr="00126BC3" w14:paraId="03C1E501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C2F75" w14:textId="77777777" w:rsidR="00126BC3" w:rsidRPr="00126BC3" w:rsidRDefault="00126BC3" w:rsidP="00126BC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5525A" w14:textId="77777777" w:rsidR="00126BC3" w:rsidRPr="00126BC3" w:rsidRDefault="00126BC3" w:rsidP="00126BC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A51F09" w14:textId="77777777" w:rsidR="00126BC3" w:rsidRPr="00126BC3" w:rsidRDefault="00126BC3" w:rsidP="00126BC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47C07" w14:textId="77777777" w:rsidR="00126BC3" w:rsidRPr="00126BC3" w:rsidRDefault="00126BC3" w:rsidP="00126BC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6F7C6" w14:textId="77777777" w:rsidR="00126BC3" w:rsidRPr="00126BC3" w:rsidRDefault="00126BC3" w:rsidP="00126BC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CC61F5" w14:textId="77777777" w:rsidR="00126BC3" w:rsidRPr="00126BC3" w:rsidRDefault="00126BC3" w:rsidP="00126BC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6FE18" w14:textId="77777777" w:rsidR="00126BC3" w:rsidRPr="00126BC3" w:rsidRDefault="00126BC3" w:rsidP="00126BC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ED5EE" w14:textId="77777777" w:rsidR="00126BC3" w:rsidRPr="00126BC3" w:rsidRDefault="00126BC3" w:rsidP="00126BC3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</w:tr>
      <w:tr w:rsidR="00126BC3" w:rsidRPr="00126BC3" w14:paraId="17A4210A" w14:textId="77777777" w:rsidTr="00B06642">
        <w:trPr>
          <w:gridAfter w:val="1"/>
          <w:wAfter w:w="33" w:type="dxa"/>
          <w:trHeight w:val="9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407B0D29" w14:textId="77777777" w:rsidR="00126BC3" w:rsidRPr="00126BC3" w:rsidRDefault="00126BC3" w:rsidP="00126BC3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Ngày hóa đơn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4BB4C7C5" w14:textId="77777777" w:rsidR="00126BC3" w:rsidRPr="00126BC3" w:rsidRDefault="00126BC3" w:rsidP="00126BC3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ố hóa đơn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71609D4A" w14:textId="77777777" w:rsidR="00126BC3" w:rsidRPr="00126BC3" w:rsidRDefault="00126BC3" w:rsidP="00126BC3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Mã khách hàng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227F2016" w14:textId="77777777" w:rsidR="00126BC3" w:rsidRPr="00126BC3" w:rsidRDefault="00126BC3" w:rsidP="00126BC3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Tên khách hàng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01FEBDBE" w14:textId="77777777" w:rsidR="00126BC3" w:rsidRPr="00126BC3" w:rsidRDefault="00126BC3" w:rsidP="00126BC3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Mã số thuế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24C1DC05" w14:textId="77777777" w:rsidR="00126BC3" w:rsidRPr="00126BC3" w:rsidRDefault="00126BC3" w:rsidP="00126BC3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Doanh số đã có ck cố định 5%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3C2275EC" w14:textId="77777777" w:rsidR="00126BC3" w:rsidRPr="00126BC3" w:rsidRDefault="00126BC3" w:rsidP="00126BC3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Thuế GTGT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CFF8"/>
            <w:vAlign w:val="center"/>
            <w:hideMark/>
          </w:tcPr>
          <w:p w14:paraId="1112C1DE" w14:textId="77777777" w:rsidR="00126BC3" w:rsidRPr="00126BC3" w:rsidRDefault="00126BC3" w:rsidP="00126BC3">
            <w:pPr>
              <w:widowControl/>
              <w:autoSpaceDE/>
              <w:autoSpaceDN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Tổng thanh toán</w:t>
            </w:r>
          </w:p>
        </w:tc>
      </w:tr>
      <w:tr w:rsidR="00126BC3" w:rsidRPr="00126BC3" w14:paraId="58ED53A1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449BD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5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D879D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05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87576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317E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A91E8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C30AC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43,02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40397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1,4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A67D0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54,464</w:t>
            </w:r>
          </w:p>
        </w:tc>
      </w:tr>
      <w:tr w:rsidR="00126BC3" w:rsidRPr="00126BC3" w14:paraId="5BC5A869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E22C1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5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802BA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05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D97C1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7618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64C4A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976FF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470,60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6CC63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37,6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BAAD6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508,257</w:t>
            </w:r>
          </w:p>
        </w:tc>
      </w:tr>
      <w:tr w:rsidR="00126BC3" w:rsidRPr="00126BC3" w14:paraId="04A05180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AA7B9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5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14D69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05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36985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EBE2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D0B67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B4123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,671,19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EC9EF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33,6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5B728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,804,891</w:t>
            </w:r>
          </w:p>
        </w:tc>
      </w:tr>
      <w:tr w:rsidR="00126BC3" w:rsidRPr="00126BC3" w14:paraId="64C57A2D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3586B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5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3CE33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05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A3F64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9008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85F4C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C98A9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573,1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9721F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45,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BEA3A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618,980</w:t>
            </w:r>
          </w:p>
        </w:tc>
      </w:tr>
      <w:tr w:rsidR="00126BC3" w:rsidRPr="00126BC3" w14:paraId="4DFCA31C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CF8A7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5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BCC26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05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3B175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C5AC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B2E2C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75442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351,57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82EA1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8,1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1E1B4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379,696</w:t>
            </w:r>
          </w:p>
        </w:tc>
      </w:tr>
      <w:tr w:rsidR="00126BC3" w:rsidRPr="00126BC3" w14:paraId="014ED172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A5883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5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296A5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05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A17EE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ACBA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315F1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D8523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82,5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9473D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2,6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EB97E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305,143</w:t>
            </w:r>
          </w:p>
        </w:tc>
      </w:tr>
      <w:tr w:rsidR="00126BC3" w:rsidRPr="00126BC3" w14:paraId="3C409B33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5BE82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5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A4EA2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05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4DC7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BC96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2928C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CC65A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304,6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214BB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4,3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21FF4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328,995</w:t>
            </w:r>
          </w:p>
        </w:tc>
      </w:tr>
      <w:tr w:rsidR="00126BC3" w:rsidRPr="00126BC3" w14:paraId="4D5C8DE1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EB8EA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5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8A421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05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D4588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2714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51EB4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7C3B8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669,20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C4C00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53,5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C740B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722,744</w:t>
            </w:r>
          </w:p>
        </w:tc>
      </w:tr>
      <w:tr w:rsidR="00126BC3" w:rsidRPr="00126BC3" w14:paraId="7F0EAD12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BE04E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5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8FBEF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05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5D360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AB4A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A3689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AFAF7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361,07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A9D5D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8,88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3C524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389,964</w:t>
            </w:r>
          </w:p>
        </w:tc>
      </w:tr>
      <w:tr w:rsidR="00126BC3" w:rsidRPr="00126BC3" w14:paraId="2272A96B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2982D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5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4F44D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05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D14D9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B1CF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31808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DCFD6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668,53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B11EA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53,4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B41A9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722,021</w:t>
            </w:r>
          </w:p>
        </w:tc>
      </w:tr>
      <w:tr w:rsidR="00126BC3" w:rsidRPr="00126BC3" w14:paraId="07C2DBBF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A2A1E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5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E75E0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05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CD5F7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1211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6C587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4C475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935,96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16C02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74,87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968B5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,010,837</w:t>
            </w:r>
          </w:p>
        </w:tc>
      </w:tr>
      <w:tr w:rsidR="00126BC3" w:rsidRPr="00126BC3" w14:paraId="10038A9D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4E8C1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5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2210E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05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B1A55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1FA6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0E4F0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BCFE3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348,79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30552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7,9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FC3B4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376,699</w:t>
            </w:r>
          </w:p>
        </w:tc>
      </w:tr>
      <w:tr w:rsidR="00126BC3" w:rsidRPr="00126BC3" w14:paraId="73EC6DEB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961AE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5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53656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05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27143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E019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4E0DF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390EC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673,15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B7345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53,8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1E720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727,004</w:t>
            </w:r>
          </w:p>
        </w:tc>
      </w:tr>
      <w:tr w:rsidR="00126BC3" w:rsidRPr="00126BC3" w14:paraId="724E464C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1D285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5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625CA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05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47852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B5A2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CEB81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3A407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885,28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89D99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70,8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2D691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956,107</w:t>
            </w:r>
          </w:p>
        </w:tc>
      </w:tr>
      <w:tr w:rsidR="00126BC3" w:rsidRPr="00126BC3" w14:paraId="48237A8F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BD8B5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5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55E69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05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3C6FF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1136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EFFA9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2D554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573,85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ED6AD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45,9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E788D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619,768</w:t>
            </w:r>
          </w:p>
        </w:tc>
      </w:tr>
      <w:tr w:rsidR="00126BC3" w:rsidRPr="00126BC3" w14:paraId="66BC7407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1A8C7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5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49230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05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9289C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B519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B6469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7F24E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,170,24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74BDC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93,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63999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,263,864</w:t>
            </w:r>
          </w:p>
        </w:tc>
      </w:tr>
      <w:tr w:rsidR="00126BC3" w:rsidRPr="00126BC3" w14:paraId="4781C02A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C1B64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9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3A5EA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15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0F300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1D8B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52F78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ADD7F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352,29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00EE1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8,1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79AFD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380,483</w:t>
            </w:r>
          </w:p>
        </w:tc>
      </w:tr>
      <w:tr w:rsidR="00126BC3" w:rsidRPr="00126BC3" w14:paraId="3C5C5C6A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5E672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9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67F6C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16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35489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E0D0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36B9E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4875B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,436,32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98AAC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14,9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9AF72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,551,235</w:t>
            </w:r>
          </w:p>
        </w:tc>
      </w:tr>
      <w:tr w:rsidR="00126BC3" w:rsidRPr="00126BC3" w14:paraId="62FB6D3D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22A98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2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8EC1F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19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75879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F380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F2B4C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CEC7B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446,9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91DC6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35,7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80EC6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482,671</w:t>
            </w:r>
          </w:p>
        </w:tc>
      </w:tr>
      <w:tr w:rsidR="00126BC3" w:rsidRPr="00126BC3" w14:paraId="5AC00760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A968C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2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E6D72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19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9A087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4D62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589A3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DEE4F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624,30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C1A19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49,9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22345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674,253</w:t>
            </w:r>
          </w:p>
        </w:tc>
      </w:tr>
      <w:tr w:rsidR="00126BC3" w:rsidRPr="00126BC3" w14:paraId="5B04F033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7CAA4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2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5A41C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19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5984A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5214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9CB91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34EB8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09,27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FC8E7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6,7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B1A84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26,019</w:t>
            </w:r>
          </w:p>
        </w:tc>
      </w:tr>
      <w:tr w:rsidR="00126BC3" w:rsidRPr="00126BC3" w14:paraId="7F7E20F9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FC1D8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2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C7C32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19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56640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8829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43762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D5DB4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43,02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09797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1,4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41D20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54,464</w:t>
            </w:r>
          </w:p>
        </w:tc>
      </w:tr>
      <w:tr w:rsidR="00126BC3" w:rsidRPr="00126BC3" w14:paraId="17E3186D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3F42F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2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B6F24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19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3772A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8436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FF27E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6B4AD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352,29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E0FB6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8,1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DA22A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380,483</w:t>
            </w:r>
          </w:p>
        </w:tc>
      </w:tr>
      <w:tr w:rsidR="00126BC3" w:rsidRPr="00126BC3" w14:paraId="090818A1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CC81D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2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5FB6C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19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B0D83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4C09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BA8E6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B38CD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352,29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EED1E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8,1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B9BE3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380,483</w:t>
            </w:r>
          </w:p>
        </w:tc>
      </w:tr>
      <w:tr w:rsidR="00126BC3" w:rsidRPr="00126BC3" w14:paraId="13E4508D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57EB4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2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A8B4A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19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E9629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7B89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70C0A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5AA3C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710,22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08807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56,8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F5247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767,046</w:t>
            </w:r>
          </w:p>
        </w:tc>
      </w:tr>
      <w:tr w:rsidR="00126BC3" w:rsidRPr="00126BC3" w14:paraId="07062ABB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2F449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2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25DCC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19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54DAD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B546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40695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D7F43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809,89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7EE02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64,7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26CD5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874,687</w:t>
            </w:r>
          </w:p>
        </w:tc>
      </w:tr>
      <w:tr w:rsidR="00126BC3" w:rsidRPr="00126BC3" w14:paraId="1699D51B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20B72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lastRenderedPageBreak/>
              <w:t>12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DE123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19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2FBEA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381F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0B743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32915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09,27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BD6C1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6,7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A98EF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26,019</w:t>
            </w:r>
          </w:p>
        </w:tc>
      </w:tr>
      <w:tr w:rsidR="00126BC3" w:rsidRPr="00126BC3" w14:paraId="5F7F0E5F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11CD7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2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C2824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19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CC437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7BB2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65678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02EA2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503,37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9CC0E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40,2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5E857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543,641</w:t>
            </w:r>
          </w:p>
        </w:tc>
      </w:tr>
      <w:tr w:rsidR="00126BC3" w:rsidRPr="00126BC3" w14:paraId="4D4652E1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73844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2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655CE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19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69628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399A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D7DD8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1AA73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38,37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4D598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9,0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2FD90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57,440</w:t>
            </w:r>
          </w:p>
        </w:tc>
      </w:tr>
      <w:tr w:rsidR="00126BC3" w:rsidRPr="00126BC3" w14:paraId="7C32839E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66C37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2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231BB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19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A8BCE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3282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86272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57240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43,02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CDBFE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1,4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05179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54,464</w:t>
            </w:r>
          </w:p>
        </w:tc>
      </w:tr>
      <w:tr w:rsidR="00126BC3" w:rsidRPr="00126BC3" w14:paraId="0ED4BF41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04919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2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111EE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19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9CD18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18D1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AD096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0C8FC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,362,27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B31C1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08,9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09A85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,471,252</w:t>
            </w:r>
          </w:p>
        </w:tc>
      </w:tr>
      <w:tr w:rsidR="00126BC3" w:rsidRPr="00126BC3" w14:paraId="3804969B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9D969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2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65ED7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19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16C2C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9672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B71AD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4CC28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412,25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8F5A5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32,9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48FFC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445,236</w:t>
            </w:r>
          </w:p>
        </w:tc>
      </w:tr>
      <w:tr w:rsidR="00126BC3" w:rsidRPr="00126BC3" w14:paraId="67D7E879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28CE8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2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45688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19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8665D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D826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005E4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EDEBC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433,6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3A325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34,6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69BE9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468,301</w:t>
            </w:r>
          </w:p>
        </w:tc>
      </w:tr>
      <w:tr w:rsidR="00126BC3" w:rsidRPr="00126BC3" w14:paraId="56B0FF56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E57F3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9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0F7FF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39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6A8A3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3521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30A82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6D6B2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90,69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750B7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5,2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06575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05,952</w:t>
            </w:r>
          </w:p>
        </w:tc>
      </w:tr>
      <w:tr w:rsidR="00126BC3" w:rsidRPr="00126BC3" w14:paraId="2E9AC3B6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06B2B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9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C4429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39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FB62D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E206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7B575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90299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587,16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59129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46,9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E82BF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634,138</w:t>
            </w:r>
          </w:p>
        </w:tc>
      </w:tr>
      <w:tr w:rsidR="00126BC3" w:rsidRPr="00126BC3" w14:paraId="76963CDC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2ED4B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9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6175C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39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AF858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233C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27169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5C753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352,29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C907F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8,1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02DB4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380,483</w:t>
            </w:r>
          </w:p>
        </w:tc>
      </w:tr>
      <w:tr w:rsidR="00126BC3" w:rsidRPr="00126BC3" w14:paraId="6C9A99E6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9C877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9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C89E0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39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20799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85BF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9D252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656C6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456,4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BD29A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36,5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B54A1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492,940</w:t>
            </w:r>
          </w:p>
        </w:tc>
      </w:tr>
      <w:tr w:rsidR="00126BC3" w:rsidRPr="00126BC3" w14:paraId="1330A1A5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EFEAD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9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CD88A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39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BE79F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A62A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06636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DEDFF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,369,57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03B4F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09,5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02036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,479,138</w:t>
            </w:r>
          </w:p>
        </w:tc>
      </w:tr>
      <w:tr w:rsidR="00126BC3" w:rsidRPr="00126BC3" w14:paraId="7E5AF2F1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5EB51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9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15AFE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39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C9093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2A1F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3D57A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1B0F0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93,2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DDEB3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3,4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54814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316,675</w:t>
            </w:r>
          </w:p>
        </w:tc>
      </w:tr>
      <w:tr w:rsidR="00126BC3" w:rsidRPr="00126BC3" w14:paraId="710DBA26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6F2ED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9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22CD0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39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E02AE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92E5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5322F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30A7D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447,64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6604E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35,8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99D20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483,459</w:t>
            </w:r>
          </w:p>
        </w:tc>
      </w:tr>
      <w:tr w:rsidR="00126BC3" w:rsidRPr="00126BC3" w14:paraId="48D020DE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B48BA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9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1EA66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39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A3B4D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B033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142FD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388B3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316,90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01BFB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5,3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E6E08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342,261</w:t>
            </w:r>
          </w:p>
        </w:tc>
      </w:tr>
      <w:tr w:rsidR="00126BC3" w:rsidRPr="00126BC3" w14:paraId="594CF0B8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9B724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9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3DFC3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39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BDCBC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E82B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AAB97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57DE5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459,9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BA351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36,7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52E45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496,724</w:t>
            </w:r>
          </w:p>
        </w:tc>
      </w:tr>
      <w:tr w:rsidR="00126BC3" w:rsidRPr="00126BC3" w14:paraId="5C35599F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BB302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9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F50B4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39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808B3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5F84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73666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ED32E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361,07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8434E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8,88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AFEFF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389,964</w:t>
            </w:r>
          </w:p>
        </w:tc>
      </w:tr>
      <w:tr w:rsidR="00126BC3" w:rsidRPr="00126BC3" w14:paraId="7E4F8A49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C1290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9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0E413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39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A647F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53CB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19606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520A5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38,37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24A2E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9,0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4CAA9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57,440</w:t>
            </w:r>
          </w:p>
        </w:tc>
      </w:tr>
      <w:tr w:rsidR="00126BC3" w:rsidRPr="00126BC3" w14:paraId="508D04F7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90B01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9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80233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39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93A63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DC54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E5FCE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E1AC9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896,69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6464C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71,7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38AB4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968,426</w:t>
            </w:r>
          </w:p>
        </w:tc>
      </w:tr>
      <w:tr w:rsidR="00126BC3" w:rsidRPr="00126BC3" w14:paraId="395E8268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44EF2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9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5843D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39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EE856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EC5B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F32FC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38B71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43,02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95A1A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1,4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2539C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54,464</w:t>
            </w:r>
          </w:p>
        </w:tc>
      </w:tr>
      <w:tr w:rsidR="00126BC3" w:rsidRPr="00126BC3" w14:paraId="6D9316A4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D977C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9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969BA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39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A042C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F2B7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20B14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FEBBD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09,27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373AD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6,7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9684D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26,019</w:t>
            </w:r>
          </w:p>
        </w:tc>
      </w:tr>
      <w:tr w:rsidR="00126BC3" w:rsidRPr="00126BC3" w14:paraId="6F2EE1AD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890CF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9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8192A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39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A0A12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15A6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87B97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A141D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586,14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28895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46,8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E931E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633,033</w:t>
            </w:r>
          </w:p>
        </w:tc>
      </w:tr>
      <w:tr w:rsidR="00126BC3" w:rsidRPr="00126BC3" w14:paraId="0551267F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4ACBF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9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401D1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39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66E17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46EA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F61AF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37F52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650,4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8334C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52,0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4C187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702,451</w:t>
            </w:r>
          </w:p>
        </w:tc>
      </w:tr>
      <w:tr w:rsidR="00126BC3" w:rsidRPr="00126BC3" w14:paraId="121677C5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E906F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0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7B1F1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43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22632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161F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D6174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06FD7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476,7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F56A2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38,1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B624A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514,879</w:t>
            </w:r>
          </w:p>
        </w:tc>
      </w:tr>
      <w:tr w:rsidR="00126BC3" w:rsidRPr="00126BC3" w14:paraId="799A1101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D6D9A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0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266CA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43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E35EB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3D61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A973D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8F9AB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38,37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EEE4A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9,0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84634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57,440</w:t>
            </w:r>
          </w:p>
        </w:tc>
      </w:tr>
      <w:tr w:rsidR="00126BC3" w:rsidRPr="00126BC3" w14:paraId="22FEF78C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B4495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0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2CD4A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43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A5C75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E6C4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6ED8E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44044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43,02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26F2F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1,4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028ED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54,464</w:t>
            </w:r>
          </w:p>
        </w:tc>
      </w:tr>
      <w:tr w:rsidR="00126BC3" w:rsidRPr="00126BC3" w14:paraId="1C36E8DD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B7B78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0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C7A9D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43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8D8EF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4B6D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55F27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02ABE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38,37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4911E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9,0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FFA6C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57,440</w:t>
            </w:r>
          </w:p>
        </w:tc>
      </w:tr>
      <w:tr w:rsidR="00126BC3" w:rsidRPr="00126BC3" w14:paraId="2957AA9B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021C8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0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CB1AD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43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90049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A59B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A0C88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F77BE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768,5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163F0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61,4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3E150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829,980</w:t>
            </w:r>
          </w:p>
        </w:tc>
      </w:tr>
      <w:tr w:rsidR="00126BC3" w:rsidRPr="00126BC3" w14:paraId="06099865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8CF68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0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98D1D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43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7848D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E819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8B683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E989A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650,4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1440F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52,0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CAD86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702,451</w:t>
            </w:r>
          </w:p>
        </w:tc>
      </w:tr>
      <w:tr w:rsidR="00126BC3" w:rsidRPr="00126BC3" w14:paraId="27C83188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7FC56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6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83812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60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BF9A9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8A2E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2F2FC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07314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340,89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BB5AE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7,27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5D850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368,163</w:t>
            </w:r>
          </w:p>
        </w:tc>
      </w:tr>
      <w:tr w:rsidR="00126BC3" w:rsidRPr="00126BC3" w14:paraId="2161E92F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0F849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6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1E61A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60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56EA0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E1A5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A3189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B3041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90,69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7257F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5,2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66AF5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05,952</w:t>
            </w:r>
          </w:p>
        </w:tc>
      </w:tr>
      <w:tr w:rsidR="00126BC3" w:rsidRPr="00126BC3" w14:paraId="64B25038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B820C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6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8D542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60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A2915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D7E0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4B6FE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D099D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79,03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68F9F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2,3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9A75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301,359</w:t>
            </w:r>
          </w:p>
        </w:tc>
      </w:tr>
      <w:tr w:rsidR="00126BC3" w:rsidRPr="00126BC3" w14:paraId="73B71BC7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C6CC1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lastRenderedPageBreak/>
              <w:t>26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4FDFC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606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0662C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4D40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C61A0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9F4A4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316,90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B164B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5,3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2DF22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342,261</w:t>
            </w:r>
          </w:p>
        </w:tc>
      </w:tr>
      <w:tr w:rsidR="00126BC3" w:rsidRPr="00126BC3" w14:paraId="5D475423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18805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6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C02DA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60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659A2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802E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746F2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96A6A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457,59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41655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36,6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9B310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494,204</w:t>
            </w:r>
          </w:p>
        </w:tc>
      </w:tr>
      <w:tr w:rsidR="00126BC3" w:rsidRPr="00126BC3" w14:paraId="7E706232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3AF10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6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FC551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60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1795C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9C74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40CC4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ABA83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716,15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1D801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57,2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882D9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773,444</w:t>
            </w:r>
          </w:p>
        </w:tc>
      </w:tr>
      <w:tr w:rsidR="00126BC3" w:rsidRPr="00126BC3" w14:paraId="50BDB26E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40E2E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6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0C869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60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54BD8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864C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BC981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E4709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49,04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7F0B3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9,9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9C0FE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68,972</w:t>
            </w:r>
          </w:p>
        </w:tc>
      </w:tr>
      <w:tr w:rsidR="00126BC3" w:rsidRPr="00126BC3" w14:paraId="1E08459C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2FDDB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6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17083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60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5FCAD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3D55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CC078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0863A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332,3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A0F40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6,5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7DC38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358,927</w:t>
            </w:r>
          </w:p>
        </w:tc>
      </w:tr>
      <w:tr w:rsidR="00126BC3" w:rsidRPr="00126BC3" w14:paraId="470E2BB3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32F7D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6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1A2A0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60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8DA9E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E166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EE596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A9C09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345,64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0D85E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7,6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9527C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373,298</w:t>
            </w:r>
          </w:p>
        </w:tc>
      </w:tr>
      <w:tr w:rsidR="00126BC3" w:rsidRPr="00126BC3" w14:paraId="51BB4FD8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F44E7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6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30159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60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78C59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0415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953A0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9EB3A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,285,25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20290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02,8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916C5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,388,078</w:t>
            </w:r>
          </w:p>
        </w:tc>
      </w:tr>
      <w:tr w:rsidR="00126BC3" w:rsidRPr="00126BC3" w14:paraId="35211E69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2E7DD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6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5CD53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60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299EE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22D1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C8038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FCB72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919,50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CABDB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73,5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9C96C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993,065</w:t>
            </w:r>
          </w:p>
        </w:tc>
      </w:tr>
      <w:tr w:rsidR="00126BC3" w:rsidRPr="00126BC3" w14:paraId="337E52D5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86461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6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FCCF5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60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6A62C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D7A8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AEA46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A59A4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377,88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DDD17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30,2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7A694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408,119</w:t>
            </w:r>
          </w:p>
        </w:tc>
      </w:tr>
      <w:tr w:rsidR="00126BC3" w:rsidRPr="00126BC3" w14:paraId="542CDEAD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C91C5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6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0E49D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60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F6820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6EAA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43DD5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4F88E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38,37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05A2B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9,0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003C0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57,440</w:t>
            </w:r>
          </w:p>
        </w:tc>
      </w:tr>
      <w:tr w:rsidR="00126BC3" w:rsidRPr="00126BC3" w14:paraId="4FBEFC70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76B7D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6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36FAF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60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034D0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D7CA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1647B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8A584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538,46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282E8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43,07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4E2D6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581,545</w:t>
            </w:r>
          </w:p>
        </w:tc>
      </w:tr>
      <w:tr w:rsidR="00126BC3" w:rsidRPr="00126BC3" w14:paraId="5097177D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74693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6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B7933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60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586DA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0D45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0F320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BCB0D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21,56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95C95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17,7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19612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39,285</w:t>
            </w:r>
          </w:p>
        </w:tc>
      </w:tr>
      <w:tr w:rsidR="00126BC3" w:rsidRPr="00126BC3" w14:paraId="3DED90D5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D066D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6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C72A5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60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6DEC3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A8DE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7382C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2BC90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352,29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8AC38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8,1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393E5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380,483</w:t>
            </w:r>
          </w:p>
        </w:tc>
      </w:tr>
      <w:tr w:rsidR="00126BC3" w:rsidRPr="00126BC3" w14:paraId="3EB504DE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A10A5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6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D7EE8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60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A5283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4953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5D7E8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8C88E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447,64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2D15E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35,8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6DE91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483,459</w:t>
            </w:r>
          </w:p>
        </w:tc>
      </w:tr>
      <w:tr w:rsidR="00126BC3" w:rsidRPr="00126BC3" w14:paraId="674662BC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88839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6/01/20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EC8CD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60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A2EFF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D444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0F032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B908B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86,04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5114A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2,8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53A31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308,928</w:t>
            </w:r>
          </w:p>
        </w:tc>
      </w:tr>
      <w:tr w:rsidR="00126BC3" w:rsidRPr="00126BC3" w14:paraId="4CAD00A5" w14:textId="77777777" w:rsidTr="00B06642">
        <w:trPr>
          <w:gridAfter w:val="1"/>
          <w:wAfter w:w="33" w:type="dxa"/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6A6BC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27/01/202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72502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0006502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385BB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SOI-HNI-HMI-2785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4621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CÔNG TY CỔ PHẦN SÓI BIỂN TRUNG THỰC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528BF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010752278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8E92C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422,058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62942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33,76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98E83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color w:val="000000"/>
                <w:lang w:val="en-US"/>
              </w:rPr>
            </w:pPr>
            <w:r w:rsidRPr="00126BC3">
              <w:rPr>
                <w:color w:val="000000"/>
                <w:lang w:val="en-US"/>
              </w:rPr>
              <w:t>455,823</w:t>
            </w:r>
          </w:p>
        </w:tc>
      </w:tr>
      <w:tr w:rsidR="00126BC3" w:rsidRPr="00126BC3" w14:paraId="2E105555" w14:textId="77777777" w:rsidTr="00B06642">
        <w:trPr>
          <w:gridAfter w:val="1"/>
          <w:wAfter w:w="33" w:type="dxa"/>
          <w:trHeight w:val="300"/>
        </w:trPr>
        <w:tc>
          <w:tcPr>
            <w:tcW w:w="13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E979B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b/>
                <w:bCs/>
                <w:color w:val="000000"/>
                <w:lang w:val="en-US"/>
              </w:rPr>
            </w:pPr>
            <w:r w:rsidRPr="00126BC3">
              <w:rPr>
                <w:b/>
                <w:bCs/>
                <w:color w:val="000000"/>
                <w:lang w:val="en-US"/>
              </w:rPr>
              <w:t>Giảm trừ hàng tr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ACABB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b/>
                <w:bCs/>
                <w:color w:val="000000"/>
                <w:lang w:val="en-US"/>
              </w:rPr>
            </w:pPr>
            <w:r w:rsidRPr="00126BC3">
              <w:rPr>
                <w:b/>
                <w:bCs/>
                <w:color w:val="000000"/>
                <w:lang w:val="en-US"/>
              </w:rPr>
              <w:t>(7,192,865)</w:t>
            </w:r>
          </w:p>
        </w:tc>
      </w:tr>
      <w:tr w:rsidR="00126BC3" w:rsidRPr="00126BC3" w14:paraId="4AE0F964" w14:textId="77777777" w:rsidTr="00B06642">
        <w:trPr>
          <w:gridAfter w:val="1"/>
          <w:wAfter w:w="33" w:type="dxa"/>
          <w:trHeight w:val="300"/>
        </w:trPr>
        <w:tc>
          <w:tcPr>
            <w:tcW w:w="13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658D9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b/>
                <w:bCs/>
                <w:color w:val="000000"/>
                <w:lang w:val="en-US"/>
              </w:rPr>
            </w:pPr>
            <w:r w:rsidRPr="00126BC3">
              <w:rPr>
                <w:b/>
                <w:bCs/>
                <w:color w:val="000000"/>
                <w:lang w:val="en-US"/>
              </w:rPr>
              <w:t>Cộng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B54CC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b/>
                <w:bCs/>
                <w:color w:val="000000"/>
                <w:lang w:val="en-US"/>
              </w:rPr>
            </w:pPr>
            <w:r w:rsidRPr="00126BC3">
              <w:rPr>
                <w:b/>
                <w:bCs/>
                <w:color w:val="000000"/>
                <w:lang w:val="en-US"/>
              </w:rPr>
              <w:t xml:space="preserve">32,997,772 </w:t>
            </w:r>
          </w:p>
        </w:tc>
      </w:tr>
      <w:tr w:rsidR="00126BC3" w:rsidRPr="00126BC3" w14:paraId="50E03CE5" w14:textId="77777777" w:rsidTr="00B06642">
        <w:trPr>
          <w:gridAfter w:val="1"/>
          <w:wAfter w:w="33" w:type="dxa"/>
          <w:trHeight w:val="300"/>
        </w:trPr>
        <w:tc>
          <w:tcPr>
            <w:tcW w:w="13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C3EA8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b/>
                <w:bCs/>
                <w:color w:val="000000"/>
                <w:lang w:val="en-US"/>
              </w:rPr>
            </w:pPr>
            <w:r w:rsidRPr="00126BC3">
              <w:rPr>
                <w:b/>
                <w:bCs/>
                <w:color w:val="000000"/>
                <w:lang w:val="en-US"/>
              </w:rPr>
              <w:t>Chiết khấu Marketing (1%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C77E4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b/>
                <w:bCs/>
                <w:color w:val="000000"/>
                <w:lang w:val="en-US"/>
              </w:rPr>
            </w:pPr>
            <w:r w:rsidRPr="00126BC3">
              <w:rPr>
                <w:b/>
                <w:bCs/>
                <w:color w:val="000000"/>
                <w:lang w:val="en-US"/>
              </w:rPr>
              <w:t>(258,049)</w:t>
            </w:r>
          </w:p>
        </w:tc>
      </w:tr>
      <w:tr w:rsidR="00126BC3" w:rsidRPr="00126BC3" w14:paraId="20357A71" w14:textId="77777777" w:rsidTr="00B06642">
        <w:trPr>
          <w:gridAfter w:val="1"/>
          <w:wAfter w:w="33" w:type="dxa"/>
          <w:trHeight w:val="375"/>
        </w:trPr>
        <w:tc>
          <w:tcPr>
            <w:tcW w:w="13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CF994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126BC3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Tổng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F7B2E" w14:textId="77777777" w:rsidR="00126BC3" w:rsidRPr="00126BC3" w:rsidRDefault="00126BC3" w:rsidP="00B06642">
            <w:pPr>
              <w:widowControl/>
              <w:autoSpaceDE/>
              <w:autoSpaceDN/>
              <w:spacing w:before="40" w:after="40"/>
              <w:jc w:val="right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126BC3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32,739,723 </w:t>
            </w:r>
          </w:p>
        </w:tc>
      </w:tr>
    </w:tbl>
    <w:p w14:paraId="2E89182A" w14:textId="3EA6F5A7" w:rsidR="00DF07CD" w:rsidRPr="00126BC3" w:rsidRDefault="00126BC3" w:rsidP="006436EB">
      <w:pPr>
        <w:ind w:left="-108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fldChar w:fldCharType="end"/>
      </w:r>
    </w:p>
    <w:sectPr w:rsidR="00DF07CD" w:rsidRPr="00126BC3" w:rsidSect="00B06642">
      <w:pgSz w:w="15840" w:h="12240" w:orient="landscape" w:code="1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A4"/>
    <w:rsid w:val="0002607D"/>
    <w:rsid w:val="00082933"/>
    <w:rsid w:val="00086BF7"/>
    <w:rsid w:val="00116E44"/>
    <w:rsid w:val="00126BC3"/>
    <w:rsid w:val="00133E01"/>
    <w:rsid w:val="00141743"/>
    <w:rsid w:val="0027576F"/>
    <w:rsid w:val="002C5A24"/>
    <w:rsid w:val="002D2348"/>
    <w:rsid w:val="003253E6"/>
    <w:rsid w:val="00336CFE"/>
    <w:rsid w:val="00336FA5"/>
    <w:rsid w:val="00346261"/>
    <w:rsid w:val="003624F4"/>
    <w:rsid w:val="00387580"/>
    <w:rsid w:val="003A67F2"/>
    <w:rsid w:val="003E41A7"/>
    <w:rsid w:val="00482C96"/>
    <w:rsid w:val="00500DBC"/>
    <w:rsid w:val="005155C5"/>
    <w:rsid w:val="005A767A"/>
    <w:rsid w:val="006436EB"/>
    <w:rsid w:val="006C77B4"/>
    <w:rsid w:val="006D17DD"/>
    <w:rsid w:val="00717F8F"/>
    <w:rsid w:val="007A43A1"/>
    <w:rsid w:val="007E06D3"/>
    <w:rsid w:val="00800A24"/>
    <w:rsid w:val="00802313"/>
    <w:rsid w:val="00810712"/>
    <w:rsid w:val="008134AE"/>
    <w:rsid w:val="0084038A"/>
    <w:rsid w:val="00892D4C"/>
    <w:rsid w:val="008C6938"/>
    <w:rsid w:val="008C6ADC"/>
    <w:rsid w:val="00962DB6"/>
    <w:rsid w:val="00976508"/>
    <w:rsid w:val="009A09D9"/>
    <w:rsid w:val="009C031F"/>
    <w:rsid w:val="009C2B45"/>
    <w:rsid w:val="009D39D3"/>
    <w:rsid w:val="00A1440C"/>
    <w:rsid w:val="00A4706D"/>
    <w:rsid w:val="00A55E0D"/>
    <w:rsid w:val="00AA2EEE"/>
    <w:rsid w:val="00AB525D"/>
    <w:rsid w:val="00B026F7"/>
    <w:rsid w:val="00B06642"/>
    <w:rsid w:val="00B206AF"/>
    <w:rsid w:val="00B7600C"/>
    <w:rsid w:val="00B858BC"/>
    <w:rsid w:val="00B92A73"/>
    <w:rsid w:val="00BF7648"/>
    <w:rsid w:val="00C827E6"/>
    <w:rsid w:val="00CA0D81"/>
    <w:rsid w:val="00CB3C8A"/>
    <w:rsid w:val="00CC39E6"/>
    <w:rsid w:val="00D3241F"/>
    <w:rsid w:val="00DB5575"/>
    <w:rsid w:val="00DB5E3C"/>
    <w:rsid w:val="00DF07CD"/>
    <w:rsid w:val="00F369A4"/>
    <w:rsid w:val="00F53C42"/>
    <w:rsid w:val="00F65D40"/>
    <w:rsid w:val="00FD49E1"/>
    <w:rsid w:val="00FD7C6E"/>
    <w:rsid w:val="539D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57F457"/>
  <w15:docId w15:val="{8B69D072-EF16-4F41-BEB0-ED9E9F21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val="v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3"/>
      <w:jc w:val="center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ind w:left="103"/>
    </w:pPr>
    <w:rPr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Title">
    <w:name w:val="Title"/>
    <w:basedOn w:val="Normal"/>
    <w:link w:val="TitleChar"/>
    <w:uiPriority w:val="1"/>
    <w:qFormat/>
    <w:pPr>
      <w:spacing w:before="93"/>
      <w:ind w:left="505" w:right="355"/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uiPriority w:val="39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Times New Roman" w:eastAsia="Times New Roman" w:hAnsi="Times New Roman" w:cs="Times New Roman"/>
      <w:b/>
      <w:bCs/>
      <w:kern w:val="0"/>
      <w:sz w:val="23"/>
      <w:szCs w:val="23"/>
      <w:lang w:val="vi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kern w:val="0"/>
      <w:sz w:val="23"/>
      <w:szCs w:val="23"/>
      <w:lang w:val="vi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qFormat/>
    <w:rPr>
      <w:rFonts w:ascii="Times New Roman" w:eastAsia="Times New Roman" w:hAnsi="Times New Roman" w:cs="Times New Roman"/>
      <w:b/>
      <w:bCs/>
      <w:kern w:val="0"/>
      <w:sz w:val="28"/>
      <w:szCs w:val="28"/>
      <w:lang w:val="vi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kern w:val="0"/>
      <w:lang w:val="vi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kern w:val="0"/>
      <w:lang w:val="vi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kern w:val="0"/>
      <w:sz w:val="18"/>
      <w:szCs w:val="18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073A407-130C-4BBB-B266-A288E81B4D6D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5-12-04T09:14:00Z</cp:lastPrinted>
  <dcterms:created xsi:type="dcterms:W3CDTF">2025-11-03T07:08:00Z</dcterms:created>
  <dcterms:modified xsi:type="dcterms:W3CDTF">2026-02-03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